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B9" w:rsidRDefault="00D26CB9" w:rsidP="00077547"/>
    <w:p w:rsidR="00125FE4" w:rsidRDefault="00125FE4" w:rsidP="00077547"/>
    <w:p w:rsidR="00125FE4" w:rsidRPr="00AB6E0E" w:rsidRDefault="0075274D" w:rsidP="00125FE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dditional file </w:t>
      </w:r>
      <w:r w:rsidR="00125FE4" w:rsidRPr="0075274D">
        <w:rPr>
          <w:rFonts w:ascii="Times New Roman" w:hAnsi="Times New Roman" w:cs="Times New Roman"/>
          <w:bCs/>
        </w:rPr>
        <w:t>1.</w:t>
      </w:r>
      <w:proofErr w:type="gramEnd"/>
      <w:r w:rsidR="00125FE4" w:rsidRPr="00AB6E0E">
        <w:rPr>
          <w:rFonts w:ascii="Times New Roman" w:hAnsi="Times New Roman" w:cs="Times New Roman"/>
          <w:b/>
          <w:bCs/>
        </w:rPr>
        <w:t xml:space="preserve">  Extreme outliers remo</w:t>
      </w:r>
      <w:r w:rsidR="00124625">
        <w:rPr>
          <w:rFonts w:ascii="Times New Roman" w:hAnsi="Times New Roman" w:cs="Times New Roman"/>
          <w:b/>
          <w:bCs/>
        </w:rPr>
        <w:t xml:space="preserve">ved from malaria-naïve analysis </w:t>
      </w:r>
      <w:bookmarkStart w:id="0" w:name="_GoBack"/>
      <w:bookmarkEnd w:id="0"/>
    </w:p>
    <w:p w:rsidR="00125FE4" w:rsidRDefault="00125FE4" w:rsidP="00125FE4"/>
    <w:tbl>
      <w:tblPr>
        <w:tblW w:w="5580" w:type="dxa"/>
        <w:tblLook w:val="0420"/>
      </w:tblPr>
      <w:tblGrid>
        <w:gridCol w:w="1530"/>
        <w:gridCol w:w="1890"/>
        <w:gridCol w:w="2160"/>
      </w:tblGrid>
      <w:tr w:rsidR="00125FE4" w:rsidRPr="001512F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b/>
                <w:color w:val="000000"/>
              </w:rPr>
              <w:t xml:space="preserve">Antigen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b/>
                <w:color w:val="000000"/>
              </w:rPr>
              <w:t># removed ELIS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b/>
                <w:color w:val="000000"/>
              </w:rPr>
              <w:t># removed Multiplex</w:t>
            </w:r>
          </w:p>
        </w:tc>
      </w:tr>
      <w:tr w:rsidR="00125FE4" w:rsidRPr="001512F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P-</w:t>
            </w:r>
            <w:r w:rsidRPr="001512F0">
              <w:rPr>
                <w:rFonts w:ascii="Calibri" w:eastAsia="Times New Roman" w:hAnsi="Calibri" w:cs="Times New Roman"/>
                <w:color w:val="000000"/>
              </w:rPr>
              <w:t>1-42(D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25FE4" w:rsidRPr="001512F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P-</w:t>
            </w:r>
            <w:r w:rsidRPr="001512F0">
              <w:rPr>
                <w:rFonts w:ascii="Calibri" w:eastAsia="Times New Roman" w:hAnsi="Calibri" w:cs="Times New Roman"/>
                <w:color w:val="000000"/>
              </w:rPr>
              <w:t>1-42(F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125FE4" w:rsidRPr="001512F0">
        <w:trPr>
          <w:trHeight w:val="300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 xml:space="preserve">MSP-1-19 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25FE4" w:rsidRPr="001512F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AMA-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FE4" w:rsidRPr="001512F0" w:rsidRDefault="00125FE4" w:rsidP="00752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2F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D26CB9" w:rsidRDefault="00D26CB9" w:rsidP="00077547"/>
    <w:p w:rsidR="00077547" w:rsidRDefault="00077547" w:rsidP="00077547"/>
    <w:sectPr w:rsidR="00077547" w:rsidSect="006C6578">
      <w:pgSz w:w="12240" w:h="15840" w:code="1"/>
      <w:pgMar w:top="1080" w:right="1080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4D" w:rsidRDefault="0075274D" w:rsidP="008B5D54">
      <w:pPr>
        <w:spacing w:after="0" w:line="240" w:lineRule="auto"/>
      </w:pPr>
      <w:r>
        <w:separator/>
      </w:r>
    </w:p>
  </w:endnote>
  <w:end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4D" w:rsidRDefault="0075274D" w:rsidP="008B5D54">
      <w:pPr>
        <w:spacing w:after="0" w:line="240" w:lineRule="auto"/>
      </w:pPr>
      <w:r>
        <w:separator/>
      </w:r>
    </w:p>
  </w:footnote>
  <w:foot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7547"/>
    <w:rsid w:val="00011A61"/>
    <w:rsid w:val="00077547"/>
    <w:rsid w:val="00104D30"/>
    <w:rsid w:val="00124625"/>
    <w:rsid w:val="00125FE4"/>
    <w:rsid w:val="001512F0"/>
    <w:rsid w:val="00340601"/>
    <w:rsid w:val="00362AB6"/>
    <w:rsid w:val="00477E54"/>
    <w:rsid w:val="00686C0E"/>
    <w:rsid w:val="0069270A"/>
    <w:rsid w:val="006C6578"/>
    <w:rsid w:val="0075274D"/>
    <w:rsid w:val="008B5D54"/>
    <w:rsid w:val="0093198F"/>
    <w:rsid w:val="00AB6E0E"/>
    <w:rsid w:val="00B55735"/>
    <w:rsid w:val="00B608AC"/>
    <w:rsid w:val="00B9766B"/>
    <w:rsid w:val="00BF7878"/>
    <w:rsid w:val="00D26CB9"/>
    <w:rsid w:val="00DC57CC"/>
    <w:rsid w:val="00E64604"/>
    <w:rsid w:val="00EF3E4A"/>
  </w:rsids>
  <m:mathPr>
    <m:mathFont m:val="PalatinoLinotyp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4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F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EAEF-7D7F-A148-8839-BB5B07AE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, Eric (CDC/CGH/DPDM) (CTR)</dc:creator>
  <cp:keywords/>
  <dc:description/>
  <cp:lastModifiedBy>Marcel Hommel</cp:lastModifiedBy>
  <cp:revision>3</cp:revision>
  <dcterms:created xsi:type="dcterms:W3CDTF">2015-10-20T17:23:00Z</dcterms:created>
  <dcterms:modified xsi:type="dcterms:W3CDTF">2015-10-20T17:27:00Z</dcterms:modified>
</cp:coreProperties>
</file>